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B72683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A8016C" w:rsidRDefault="000D57A8" w:rsidP="000D57A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8016C">
        <w:rPr>
          <w:rFonts w:ascii="微软雅黑" w:eastAsia="微软雅黑" w:hAnsi="微软雅黑" w:hint="eastAsia"/>
        </w:rPr>
        <w:t>协议包</w:t>
      </w:r>
    </w:p>
    <w:p w:rsidR="000D57A8" w:rsidRPr="00A8016C" w:rsidRDefault="000D57A8" w:rsidP="000D57A8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8016C">
        <w:rPr>
          <w:rFonts w:ascii="微软雅黑" w:eastAsia="微软雅黑" w:hAnsi="微软雅黑" w:hint="eastAsia"/>
        </w:rPr>
        <w:t>命令帧格式</w:t>
      </w:r>
    </w:p>
    <w:tbl>
      <w:tblPr>
        <w:tblStyle w:val="a4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937"/>
        <w:gridCol w:w="759"/>
        <w:gridCol w:w="737"/>
        <w:gridCol w:w="737"/>
        <w:gridCol w:w="823"/>
        <w:gridCol w:w="1435"/>
        <w:gridCol w:w="1129"/>
        <w:gridCol w:w="1129"/>
        <w:gridCol w:w="1253"/>
        <w:gridCol w:w="874"/>
        <w:gridCol w:w="992"/>
      </w:tblGrid>
      <w:tr w:rsidR="00C8648D" w:rsidRPr="00A8016C" w:rsidTr="00C8648D">
        <w:trPr>
          <w:trHeight w:val="479"/>
          <w:jc w:val="center"/>
        </w:trPr>
        <w:tc>
          <w:tcPr>
            <w:tcW w:w="937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37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37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23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EQ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435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设备</w:t>
            </w:r>
          </w:p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TART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设备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ND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ID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EV_ID)</w:t>
            </w:r>
          </w:p>
        </w:tc>
        <w:tc>
          <w:tcPr>
            <w:tcW w:w="1253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74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C8648D" w:rsidRPr="00A8016C" w:rsidTr="00C8648D">
        <w:trPr>
          <w:jc w:val="center"/>
        </w:trPr>
        <w:tc>
          <w:tcPr>
            <w:tcW w:w="937" w:type="dxa"/>
            <w:shd w:val="clear" w:color="auto" w:fill="E7E6E6" w:themeFill="background2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5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73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3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23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435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2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2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53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7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92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C8648D" w:rsidRPr="00A8016C" w:rsidTr="00C8648D">
        <w:trPr>
          <w:jc w:val="center"/>
        </w:trPr>
        <w:tc>
          <w:tcPr>
            <w:tcW w:w="937" w:type="dxa"/>
            <w:shd w:val="clear" w:color="auto" w:fill="E7E6E6" w:themeFill="background2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</w:p>
        </w:tc>
        <w:tc>
          <w:tcPr>
            <w:tcW w:w="75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73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3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23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435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2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2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8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53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7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992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0D57A8" w:rsidRPr="000D57A8" w:rsidRDefault="000D57A8" w:rsidP="000D57A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B490F" w:rsidRPr="00B54E34" w:rsidTr="00741612">
        <w:tc>
          <w:tcPr>
            <w:tcW w:w="8296" w:type="dxa"/>
            <w:gridSpan w:val="2"/>
            <w:shd w:val="clear" w:color="auto" w:fill="A8D08D" w:themeFill="accent6" w:themeFillTint="99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1.1.1命令帧格式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（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xAA </w:t>
            </w: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AA</w:t>
            </w:r>
            <w:proofErr w:type="spellEnd"/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  <w:tr w:rsidR="00C8648D" w:rsidRPr="00B54E34" w:rsidTr="00741612">
        <w:tc>
          <w:tcPr>
            <w:tcW w:w="2122" w:type="dxa"/>
            <w:shd w:val="clear" w:color="auto" w:fill="E7E6E6" w:themeFill="background2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C8648D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命令类型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413173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500FEC" w:rsidRPr="00B54E34" w:rsidTr="00741612">
        <w:tc>
          <w:tcPr>
            <w:tcW w:w="2122" w:type="dxa"/>
            <w:shd w:val="clear" w:color="auto" w:fill="E7E6E6" w:themeFill="background2"/>
          </w:tcPr>
          <w:p w:rsidR="00500FEC" w:rsidRPr="00F80004" w:rsidRDefault="00500FEC" w:rsidP="00500FEC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EQ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500FEC" w:rsidRDefault="00500FEC" w:rsidP="00500FE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帧序列（0-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循环往复）</w:t>
            </w:r>
          </w:p>
        </w:tc>
      </w:tr>
      <w:tr w:rsidR="007C45FB" w:rsidRPr="00B54E34" w:rsidTr="00741612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5F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设备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TART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7C45FB" w:rsidRPr="00B54E34" w:rsidRDefault="007C45FB" w:rsidP="00E637A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起始设备类型(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PC、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)</w:t>
            </w:r>
          </w:p>
        </w:tc>
      </w:tr>
      <w:tr w:rsidR="007C45FB" w:rsidRPr="00B54E34" w:rsidTr="00741612">
        <w:tc>
          <w:tcPr>
            <w:tcW w:w="2122" w:type="dxa"/>
            <w:shd w:val="clear" w:color="auto" w:fill="E7E6E6" w:themeFill="background2"/>
          </w:tcPr>
          <w:p w:rsidR="007C45FB" w:rsidRPr="00D55376" w:rsidRDefault="007C45FB" w:rsidP="007C45F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设备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ND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7C45FB" w:rsidRPr="00B54E34" w:rsidRDefault="007C45FB" w:rsidP="00E637A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目的设备类型(基站、门锁)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ID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EV_ID)</w:t>
            </w:r>
          </w:p>
        </w:tc>
        <w:tc>
          <w:tcPr>
            <w:tcW w:w="6174" w:type="dxa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  <w:r w:rsidR="007C45FB">
              <w:rPr>
                <w:rFonts w:ascii="微软雅黑" w:eastAsia="微软雅黑" w:hAnsi="微软雅黑" w:hint="eastAsia"/>
                <w:sz w:val="15"/>
                <w:szCs w:val="15"/>
              </w:rPr>
              <w:t>或门锁的</w:t>
            </w:r>
            <w:r w:rsidR="007C45FB">
              <w:rPr>
                <w:rFonts w:ascii="微软雅黑" w:eastAsia="微软雅黑" w:hAnsi="微软雅黑"/>
                <w:sz w:val="15"/>
                <w:szCs w:val="15"/>
              </w:rPr>
              <w:t>ID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741612">
        <w:tc>
          <w:tcPr>
            <w:tcW w:w="2122" w:type="dxa"/>
            <w:shd w:val="clear" w:color="auto" w:fill="E7E6E6" w:themeFill="background2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AB490F" w:rsidRPr="00B54E34" w:rsidRDefault="00E4073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741612">
        <w:tc>
          <w:tcPr>
            <w:tcW w:w="2122" w:type="dxa"/>
            <w:shd w:val="clear" w:color="auto" w:fill="E7E6E6" w:themeFill="background2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AB490F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18293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Default="00182934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C45FB" w:rsidRPr="00B54E34" w:rsidTr="007C443D">
        <w:tc>
          <w:tcPr>
            <w:tcW w:w="8296" w:type="dxa"/>
            <w:gridSpan w:val="2"/>
            <w:shd w:val="clear" w:color="auto" w:fill="A8D08D" w:themeFill="accent6" w:themeFillTint="99"/>
          </w:tcPr>
          <w:p w:rsidR="007C45FB" w:rsidRPr="00B54E34" w:rsidRDefault="007C45FB" w:rsidP="007C443D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1.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 起始和目的设备类型标识符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43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类型</w:t>
            </w:r>
          </w:p>
        </w:tc>
        <w:tc>
          <w:tcPr>
            <w:tcW w:w="6174" w:type="dxa"/>
          </w:tcPr>
          <w:p w:rsidR="007C45FB" w:rsidRPr="00B54E34" w:rsidRDefault="007C45FB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Default="007C45FB" w:rsidP="007C443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PC</w:t>
            </w:r>
          </w:p>
        </w:tc>
        <w:tc>
          <w:tcPr>
            <w:tcW w:w="6174" w:type="dxa"/>
          </w:tcPr>
          <w:p w:rsidR="007C45FB" w:rsidRDefault="007C45FB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01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43D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6174" w:type="dxa"/>
          </w:tcPr>
          <w:p w:rsidR="007C45FB" w:rsidRPr="00B54E34" w:rsidRDefault="007C45FB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02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Pr="00F80004" w:rsidRDefault="007C45FB" w:rsidP="007C443D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6174" w:type="dxa"/>
          </w:tcPr>
          <w:p w:rsidR="007C45FB" w:rsidRDefault="007C45FB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03</w:t>
            </w:r>
          </w:p>
        </w:tc>
      </w:tr>
    </w:tbl>
    <w:p w:rsidR="007C45FB" w:rsidRDefault="007C45FB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C45FB" w:rsidRPr="00B54E34" w:rsidTr="007C443D">
        <w:tc>
          <w:tcPr>
            <w:tcW w:w="8296" w:type="dxa"/>
            <w:gridSpan w:val="2"/>
            <w:shd w:val="clear" w:color="auto" w:fill="A8D08D" w:themeFill="accent6" w:themeFillTint="99"/>
          </w:tcPr>
          <w:p w:rsidR="007C45FB" w:rsidRPr="00B54E34" w:rsidRDefault="007C45FB" w:rsidP="00662060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1.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="00451ADC">
              <w:rPr>
                <w:rFonts w:ascii="微软雅黑" w:eastAsia="微软雅黑" w:hAnsi="微软雅黑" w:hint="eastAsia"/>
                <w:sz w:val="15"/>
                <w:szCs w:val="15"/>
              </w:rPr>
              <w:t>单个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备ID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43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类型</w:t>
            </w:r>
          </w:p>
        </w:tc>
        <w:tc>
          <w:tcPr>
            <w:tcW w:w="6174" w:type="dxa"/>
          </w:tcPr>
          <w:p w:rsidR="007C45FB" w:rsidRPr="00B54E34" w:rsidRDefault="007C45FB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</w:tr>
      <w:tr w:rsidR="007C45FB" w:rsidRPr="00B54E34" w:rsidTr="007C443D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43D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6174" w:type="dxa"/>
          </w:tcPr>
          <w:p w:rsidR="007C45FB" w:rsidRPr="00B54E34" w:rsidRDefault="00484F19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0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0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0 + BASE_ID (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取值范围0x01-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)</w:t>
            </w:r>
          </w:p>
        </w:tc>
      </w:tr>
      <w:tr w:rsidR="007C45FB" w:rsidTr="007C443D">
        <w:tc>
          <w:tcPr>
            <w:tcW w:w="2122" w:type="dxa"/>
            <w:shd w:val="clear" w:color="auto" w:fill="E7E6E6" w:themeFill="background2"/>
          </w:tcPr>
          <w:p w:rsidR="007C45FB" w:rsidRPr="00F80004" w:rsidRDefault="007C45FB" w:rsidP="007C443D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6174" w:type="dxa"/>
          </w:tcPr>
          <w:p w:rsidR="007C45FB" w:rsidRDefault="00484F19" w:rsidP="00484F1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COMPANY + BUILD + FLOOR + DOOR_ID (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取值范围0x01-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)</w:t>
            </w:r>
          </w:p>
        </w:tc>
      </w:tr>
    </w:tbl>
    <w:p w:rsidR="00484F19" w:rsidRDefault="00484F19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  <w:r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注：授权卡、删权卡和总卡的写卡模式需要匹配COMPANY + BUILD. 防止此特权卡对另外楼层的干扰，楼层卡还需匹配FLOOR</w:t>
      </w:r>
      <w:r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0"/>
        <w:gridCol w:w="1133"/>
        <w:gridCol w:w="1860"/>
        <w:gridCol w:w="4173"/>
      </w:tblGrid>
      <w:tr w:rsidR="005E4667" w:rsidRPr="00B54E34" w:rsidTr="00675010">
        <w:tc>
          <w:tcPr>
            <w:tcW w:w="8296" w:type="dxa"/>
            <w:gridSpan w:val="4"/>
            <w:shd w:val="clear" w:color="auto" w:fill="A8D08D" w:themeFill="accent6" w:themeFillTint="99"/>
          </w:tcPr>
          <w:p w:rsidR="005E4667" w:rsidRPr="00B54E34" w:rsidRDefault="005E4667" w:rsidP="006B0586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1.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目的设备ID</w:t>
            </w:r>
          </w:p>
        </w:tc>
      </w:tr>
      <w:tr w:rsidR="005E4667" w:rsidRPr="00B54E34" w:rsidTr="005E4667">
        <w:tc>
          <w:tcPr>
            <w:tcW w:w="2263" w:type="dxa"/>
            <w:gridSpan w:val="2"/>
            <w:shd w:val="clear" w:color="auto" w:fill="E7E6E6" w:themeFill="background2"/>
          </w:tcPr>
          <w:p w:rsidR="005E4667" w:rsidRDefault="006246BF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传输距离</w:t>
            </w:r>
          </w:p>
        </w:tc>
        <w:tc>
          <w:tcPr>
            <w:tcW w:w="1860" w:type="dxa"/>
            <w:shd w:val="clear" w:color="auto" w:fill="E7E6E6" w:themeFill="background2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数量</w:t>
            </w:r>
          </w:p>
        </w:tc>
        <w:tc>
          <w:tcPr>
            <w:tcW w:w="4173" w:type="dxa"/>
            <w:shd w:val="clear" w:color="auto" w:fill="E7E6E6" w:themeFill="background2"/>
          </w:tcPr>
          <w:p w:rsidR="005E4667" w:rsidRPr="00B54E34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</w:tr>
      <w:tr w:rsidR="005E4667" w:rsidRPr="00B54E34" w:rsidTr="005E4667">
        <w:tc>
          <w:tcPr>
            <w:tcW w:w="1130" w:type="dxa"/>
            <w:vMerge w:val="restart"/>
            <w:shd w:val="clear" w:color="auto" w:fill="E7E6E6" w:themeFill="background2"/>
          </w:tcPr>
          <w:p w:rsidR="005E4667" w:rsidRPr="00B54E34" w:rsidRDefault="005E4667" w:rsidP="006B0586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PC-&gt;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33" w:type="dxa"/>
            <w:vMerge w:val="restart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C-&gt;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1860" w:type="dxa"/>
          </w:tcPr>
          <w:p w:rsidR="005E4667" w:rsidRPr="00B54E34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该基站下的单个门锁</w:t>
            </w:r>
          </w:p>
        </w:tc>
        <w:tc>
          <w:tcPr>
            <w:tcW w:w="4173" w:type="dxa"/>
          </w:tcPr>
          <w:p w:rsidR="005E4667" w:rsidRPr="00B54E34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门锁ID</w:t>
            </w:r>
          </w:p>
        </w:tc>
      </w:tr>
      <w:tr w:rsidR="005E4667" w:rsidRPr="00B54E34" w:rsidTr="005E4667">
        <w:tc>
          <w:tcPr>
            <w:tcW w:w="1130" w:type="dxa"/>
            <w:vMerge/>
            <w:shd w:val="clear" w:color="auto" w:fill="E7E6E6" w:themeFill="background2"/>
          </w:tcPr>
          <w:p w:rsidR="005E4667" w:rsidRDefault="005E4667" w:rsidP="006B0586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3" w:type="dxa"/>
            <w:vMerge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60" w:type="dxa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该基站下的全部门锁</w:t>
            </w:r>
          </w:p>
        </w:tc>
        <w:tc>
          <w:tcPr>
            <w:tcW w:w="4173" w:type="dxa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</w:t>
            </w:r>
          </w:p>
        </w:tc>
      </w:tr>
      <w:tr w:rsidR="005E4667" w:rsidRPr="00B54E34" w:rsidTr="00133466">
        <w:tc>
          <w:tcPr>
            <w:tcW w:w="1130" w:type="dxa"/>
            <w:vMerge/>
            <w:shd w:val="clear" w:color="auto" w:fill="E7E6E6" w:themeFill="background2"/>
          </w:tcPr>
          <w:p w:rsidR="005E4667" w:rsidRDefault="005E4667" w:rsidP="006B0586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2993" w:type="dxa"/>
            <w:gridSpan w:val="2"/>
          </w:tcPr>
          <w:p w:rsidR="005E4667" w:rsidRPr="00B54E34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-&gt;门锁</w:t>
            </w:r>
          </w:p>
        </w:tc>
        <w:tc>
          <w:tcPr>
            <w:tcW w:w="4173" w:type="dxa"/>
          </w:tcPr>
          <w:p w:rsidR="005E4667" w:rsidRPr="00B54E34" w:rsidRDefault="005E4667" w:rsidP="004C3DA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门锁ID</w:t>
            </w:r>
          </w:p>
        </w:tc>
      </w:tr>
      <w:tr w:rsidR="005E4667" w:rsidTr="00FB5472">
        <w:tc>
          <w:tcPr>
            <w:tcW w:w="2263" w:type="dxa"/>
            <w:gridSpan w:val="2"/>
            <w:shd w:val="clear" w:color="auto" w:fill="E7E6E6" w:themeFill="background2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PC-&gt;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860" w:type="dxa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单个基站</w:t>
            </w:r>
          </w:p>
        </w:tc>
        <w:tc>
          <w:tcPr>
            <w:tcW w:w="4173" w:type="dxa"/>
          </w:tcPr>
          <w:p w:rsidR="005E4667" w:rsidRDefault="005E4667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0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</w:p>
        </w:tc>
      </w:tr>
    </w:tbl>
    <w:p w:rsidR="00662060" w:rsidRPr="00182934" w:rsidRDefault="00662060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</w:p>
    <w:p w:rsidR="00182934" w:rsidRDefault="000D57A8" w:rsidP="00182934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  <w:color w:val="70AD47" w:themeColor="accent6"/>
          <w:kern w:val="44"/>
          <w:sz w:val="44"/>
          <w:szCs w:val="44"/>
        </w:rPr>
        <w:br w:type="page"/>
      </w:r>
      <w:r w:rsidR="00182934">
        <w:rPr>
          <w:rFonts w:ascii="微软雅黑" w:eastAsia="微软雅黑" w:hAnsi="微软雅黑" w:hint="eastAsia"/>
        </w:rPr>
        <w:lastRenderedPageBreak/>
        <w:t>反馈帧格式</w:t>
      </w:r>
    </w:p>
    <w:tbl>
      <w:tblPr>
        <w:tblStyle w:val="a4"/>
        <w:tblW w:w="1148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04"/>
        <w:gridCol w:w="1134"/>
        <w:gridCol w:w="714"/>
        <w:gridCol w:w="987"/>
        <w:gridCol w:w="1281"/>
        <w:gridCol w:w="1134"/>
        <w:gridCol w:w="1134"/>
        <w:gridCol w:w="846"/>
        <w:gridCol w:w="1139"/>
        <w:gridCol w:w="708"/>
        <w:gridCol w:w="851"/>
      </w:tblGrid>
      <w:tr w:rsidR="00C8648D" w:rsidRPr="00F80004" w:rsidTr="00C8648D">
        <w:trPr>
          <w:trHeight w:val="479"/>
          <w:jc w:val="center"/>
        </w:trPr>
        <w:tc>
          <w:tcPr>
            <w:tcW w:w="851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4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14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87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EQ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81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设备</w:t>
            </w:r>
          </w:p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TART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设备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ND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ID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EV_ID)</w:t>
            </w:r>
          </w:p>
        </w:tc>
        <w:tc>
          <w:tcPr>
            <w:tcW w:w="846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C8648D" w:rsidRPr="00F80004" w:rsidTr="00C8648D">
        <w:trPr>
          <w:jc w:val="center"/>
        </w:trPr>
        <w:tc>
          <w:tcPr>
            <w:tcW w:w="851" w:type="dxa"/>
            <w:shd w:val="clear" w:color="auto" w:fill="E7E6E6" w:themeFill="background2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1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1281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46" w:type="dxa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8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1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C8648D" w:rsidRPr="00F80004" w:rsidTr="00C8648D">
        <w:trPr>
          <w:jc w:val="center"/>
        </w:trPr>
        <w:tc>
          <w:tcPr>
            <w:tcW w:w="851" w:type="dxa"/>
            <w:shd w:val="clear" w:color="auto" w:fill="E7E6E6" w:themeFill="background2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</w:p>
        </w:tc>
        <w:tc>
          <w:tcPr>
            <w:tcW w:w="70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1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987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281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4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8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46" w:type="dxa"/>
          </w:tcPr>
          <w:p w:rsidR="00C8648D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9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8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851" w:type="dxa"/>
          </w:tcPr>
          <w:p w:rsidR="00C8648D" w:rsidRPr="00F80004" w:rsidRDefault="00C8648D" w:rsidP="00C8648D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182934" w:rsidRPr="00B54E34" w:rsidTr="00741612"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帧格式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（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xAA </w:t>
            </w: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AA</w:t>
            </w:r>
            <w:proofErr w:type="spellEnd"/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  <w:tr w:rsidR="00C8648D" w:rsidRPr="00B54E34" w:rsidTr="00741612">
        <w:tc>
          <w:tcPr>
            <w:tcW w:w="2122" w:type="dxa"/>
            <w:shd w:val="clear" w:color="auto" w:fill="E7E6E6" w:themeFill="background2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C8648D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的命令类型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13092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500FEC" w:rsidRPr="00B54E34" w:rsidTr="00741612">
        <w:tc>
          <w:tcPr>
            <w:tcW w:w="2122" w:type="dxa"/>
            <w:shd w:val="clear" w:color="auto" w:fill="E7E6E6" w:themeFill="background2"/>
          </w:tcPr>
          <w:p w:rsidR="00500FEC" w:rsidRPr="00F80004" w:rsidRDefault="00500FEC" w:rsidP="00500FEC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序列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EQ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500FEC" w:rsidRDefault="00500FEC" w:rsidP="00500FE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帧序列（0-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FF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循环往复）</w:t>
            </w:r>
          </w:p>
        </w:tc>
      </w:tr>
      <w:tr w:rsidR="007C45FB" w:rsidRPr="00B54E34" w:rsidTr="00741612">
        <w:tc>
          <w:tcPr>
            <w:tcW w:w="2122" w:type="dxa"/>
            <w:shd w:val="clear" w:color="auto" w:fill="E7E6E6" w:themeFill="background2"/>
          </w:tcPr>
          <w:p w:rsidR="007C45FB" w:rsidRPr="00B54E34" w:rsidRDefault="007C45FB" w:rsidP="007C45F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设备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TART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7C45FB" w:rsidRPr="00B54E34" w:rsidRDefault="007C45FB" w:rsidP="007C45F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起始设备类型(基站或者门锁)</w:t>
            </w:r>
          </w:p>
        </w:tc>
      </w:tr>
      <w:tr w:rsidR="007C45FB" w:rsidRPr="00B54E34" w:rsidTr="00741612">
        <w:tc>
          <w:tcPr>
            <w:tcW w:w="2122" w:type="dxa"/>
            <w:shd w:val="clear" w:color="auto" w:fill="E7E6E6" w:themeFill="background2"/>
          </w:tcPr>
          <w:p w:rsidR="007C45FB" w:rsidRPr="00D55376" w:rsidRDefault="007C45FB" w:rsidP="007C45F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目的设备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ND_DEV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7C45FB" w:rsidRPr="00B54E34" w:rsidRDefault="007C45FB" w:rsidP="00E637A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目的设备类型(基站或</w:t>
            </w:r>
            <w:r w:rsidR="00E637A7">
              <w:rPr>
                <w:rFonts w:ascii="微软雅黑" w:eastAsia="微软雅黑" w:hAnsi="微软雅黑" w:hint="eastAsia"/>
                <w:sz w:val="15"/>
                <w:szCs w:val="15"/>
              </w:rPr>
              <w:t>PC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)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起始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设备ID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EV_ID)</w:t>
            </w:r>
          </w:p>
        </w:tc>
        <w:tc>
          <w:tcPr>
            <w:tcW w:w="6174" w:type="dxa"/>
          </w:tcPr>
          <w:p w:rsidR="00182934" w:rsidRPr="00B54E34" w:rsidRDefault="007C45FB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或基站的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ID</w:t>
            </w:r>
          </w:p>
        </w:tc>
      </w:tr>
      <w:tr w:rsidR="00182934" w:rsidTr="00741612">
        <w:tc>
          <w:tcPr>
            <w:tcW w:w="2122" w:type="dxa"/>
            <w:shd w:val="clear" w:color="auto" w:fill="E7E6E6" w:themeFill="background2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741612">
        <w:tc>
          <w:tcPr>
            <w:tcW w:w="2122" w:type="dxa"/>
            <w:shd w:val="clear" w:color="auto" w:fill="E7E6E6" w:themeFill="background2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E4073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741612">
        <w:tc>
          <w:tcPr>
            <w:tcW w:w="2122" w:type="dxa"/>
            <w:shd w:val="clear" w:color="auto" w:fill="E7E6E6" w:themeFill="background2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6246BF" w:rsidRDefault="006246BF" w:rsidP="00182934">
      <w:pPr>
        <w:rPr>
          <w:rFonts w:ascii="微软雅黑" w:eastAsia="微软雅黑" w:hAnsi="微软雅黑"/>
        </w:rPr>
      </w:pPr>
    </w:p>
    <w:p w:rsidR="001E4DCE" w:rsidRDefault="001E4DCE" w:rsidP="00182934"/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130"/>
        <w:gridCol w:w="1133"/>
        <w:gridCol w:w="6096"/>
      </w:tblGrid>
      <w:tr w:rsidR="001E4DCE" w:rsidRPr="00B54E34" w:rsidTr="001E4DCE">
        <w:tc>
          <w:tcPr>
            <w:tcW w:w="8359" w:type="dxa"/>
            <w:gridSpan w:val="3"/>
            <w:shd w:val="clear" w:color="auto" w:fill="A8D08D" w:themeFill="accent6" w:themeFillTint="99"/>
          </w:tcPr>
          <w:p w:rsidR="001E4DCE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 起始设备ID</w:t>
            </w:r>
          </w:p>
        </w:tc>
      </w:tr>
      <w:tr w:rsidR="001E4DCE" w:rsidRPr="00B54E34" w:rsidTr="001E4DCE">
        <w:tc>
          <w:tcPr>
            <w:tcW w:w="2263" w:type="dxa"/>
            <w:gridSpan w:val="2"/>
            <w:shd w:val="clear" w:color="auto" w:fill="E7E6E6" w:themeFill="background2"/>
          </w:tcPr>
          <w:p w:rsidR="001E4DCE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传输距离</w:t>
            </w:r>
          </w:p>
        </w:tc>
        <w:tc>
          <w:tcPr>
            <w:tcW w:w="6096" w:type="dxa"/>
            <w:shd w:val="clear" w:color="auto" w:fill="E7E6E6" w:themeFill="background2"/>
          </w:tcPr>
          <w:p w:rsidR="001E4DCE" w:rsidRPr="00B54E34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</w:tr>
      <w:tr w:rsidR="001E4DCE" w:rsidRPr="00B54E34" w:rsidTr="001E4DCE">
        <w:tc>
          <w:tcPr>
            <w:tcW w:w="1130" w:type="dxa"/>
            <w:vMerge w:val="restart"/>
            <w:shd w:val="clear" w:color="auto" w:fill="E7E6E6" w:themeFill="background2"/>
          </w:tcPr>
          <w:p w:rsidR="001E4DCE" w:rsidRPr="00B54E34" w:rsidRDefault="001E4DCE" w:rsidP="006246BF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-&gt;PC</w:t>
            </w:r>
          </w:p>
        </w:tc>
        <w:tc>
          <w:tcPr>
            <w:tcW w:w="1133" w:type="dxa"/>
          </w:tcPr>
          <w:p w:rsidR="001E4DCE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-&gt;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6096" w:type="dxa"/>
          </w:tcPr>
          <w:p w:rsidR="001E4DCE" w:rsidRPr="00B54E34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门锁ID</w:t>
            </w:r>
          </w:p>
        </w:tc>
      </w:tr>
      <w:tr w:rsidR="001E4DCE" w:rsidRPr="00B54E34" w:rsidTr="001E4DCE">
        <w:tc>
          <w:tcPr>
            <w:tcW w:w="1130" w:type="dxa"/>
            <w:vMerge/>
            <w:shd w:val="clear" w:color="auto" w:fill="E7E6E6" w:themeFill="background2"/>
          </w:tcPr>
          <w:p w:rsidR="001E4DCE" w:rsidRDefault="001E4DCE" w:rsidP="006B0586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33" w:type="dxa"/>
          </w:tcPr>
          <w:p w:rsidR="001E4DCE" w:rsidRPr="00B54E34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-&gt;</w:t>
            </w:r>
            <w:r w:rsidR="00432A7F">
              <w:rPr>
                <w:rFonts w:ascii="微软雅黑" w:eastAsia="微软雅黑" w:hAnsi="微软雅黑" w:hint="eastAsia"/>
                <w:sz w:val="15"/>
                <w:szCs w:val="15"/>
              </w:rPr>
              <w:t>PC</w:t>
            </w:r>
          </w:p>
        </w:tc>
        <w:tc>
          <w:tcPr>
            <w:tcW w:w="6096" w:type="dxa"/>
          </w:tcPr>
          <w:p w:rsidR="001E4DCE" w:rsidRPr="00B54E34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门锁ID</w:t>
            </w:r>
          </w:p>
        </w:tc>
      </w:tr>
      <w:tr w:rsidR="001E4DCE" w:rsidTr="001E4DCE">
        <w:tc>
          <w:tcPr>
            <w:tcW w:w="2263" w:type="dxa"/>
            <w:gridSpan w:val="2"/>
            <w:shd w:val="clear" w:color="auto" w:fill="E7E6E6" w:themeFill="background2"/>
          </w:tcPr>
          <w:p w:rsidR="001E4DCE" w:rsidRDefault="001E4DCE" w:rsidP="006246B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&gt;PC</w:t>
            </w:r>
          </w:p>
        </w:tc>
        <w:tc>
          <w:tcPr>
            <w:tcW w:w="6096" w:type="dxa"/>
          </w:tcPr>
          <w:p w:rsidR="001E4DCE" w:rsidRDefault="001E4DCE" w:rsidP="006B058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 + 0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0</w:t>
            </w:r>
          </w:p>
        </w:tc>
      </w:tr>
    </w:tbl>
    <w:p w:rsidR="00182934" w:rsidRPr="00C05AAD" w:rsidRDefault="00C05AAD" w:rsidP="00182934">
      <w:r>
        <w:br w:type="page"/>
      </w:r>
    </w:p>
    <w:tbl>
      <w:tblPr>
        <w:tblStyle w:val="a4"/>
        <w:tblW w:w="8506" w:type="dxa"/>
        <w:jc w:val="center"/>
        <w:tblLook w:val="04A0" w:firstRow="1" w:lastRow="0" w:firstColumn="1" w:lastColumn="0" w:noHBand="0" w:noVBand="1"/>
      </w:tblPr>
      <w:tblGrid>
        <w:gridCol w:w="993"/>
        <w:gridCol w:w="850"/>
        <w:gridCol w:w="1843"/>
        <w:gridCol w:w="709"/>
        <w:gridCol w:w="4111"/>
      </w:tblGrid>
      <w:tr w:rsidR="00C05AAD" w:rsidTr="00741612">
        <w:trPr>
          <w:jc w:val="center"/>
        </w:trPr>
        <w:tc>
          <w:tcPr>
            <w:tcW w:w="8506" w:type="dxa"/>
            <w:gridSpan w:val="5"/>
            <w:shd w:val="clear" w:color="auto" w:fill="A8D08D" w:themeFill="accent6" w:themeFillTint="99"/>
          </w:tcPr>
          <w:p w:rsidR="00C05AAD" w:rsidRDefault="00C05AAD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1.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</w:t>
            </w:r>
            <w:r w:rsidR="00FE741B"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C05AAD" w:rsidTr="00B33BD1">
        <w:trPr>
          <w:jc w:val="center"/>
        </w:trPr>
        <w:tc>
          <w:tcPr>
            <w:tcW w:w="993" w:type="dxa"/>
            <w:shd w:val="clear" w:color="auto" w:fill="E7E6E6" w:themeFill="background2"/>
          </w:tcPr>
          <w:p w:rsidR="00C05AAD" w:rsidRPr="00B54E34" w:rsidRDefault="00A61F2A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</w:t>
            </w:r>
            <w:r w:rsidR="00C05AAD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50" w:type="dxa"/>
            <w:shd w:val="clear" w:color="auto" w:fill="E7E6E6" w:themeFill="background2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C05AAD" w:rsidTr="00B33BD1">
        <w:trPr>
          <w:jc w:val="center"/>
        </w:trPr>
        <w:tc>
          <w:tcPr>
            <w:tcW w:w="993" w:type="dxa"/>
            <w:vMerge w:val="restart"/>
            <w:shd w:val="clear" w:color="auto" w:fill="E7E6E6" w:themeFill="background2"/>
          </w:tcPr>
          <w:p w:rsidR="00C05AAD" w:rsidRPr="00B54E34" w:rsidRDefault="006717B8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850" w:type="dxa"/>
            <w:vMerge w:val="restart"/>
            <w:shd w:val="clear" w:color="auto" w:fill="FFF2CC" w:themeFill="accent4" w:themeFillTint="33"/>
          </w:tcPr>
          <w:p w:rsidR="00C05AAD" w:rsidRDefault="00C05AAD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2CC" w:themeFill="accent4" w:themeFillTint="33"/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097314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97314" w:rsidRDefault="00097314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097314" w:rsidRDefault="0009731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097314" w:rsidRDefault="00097314" w:rsidP="008570B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OP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097314" w:rsidRDefault="00097314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0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097314" w:rsidRDefault="0009731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帧头错误</w:t>
            </w:r>
          </w:p>
        </w:tc>
      </w:tr>
      <w:tr w:rsidR="008570B6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8570B6" w:rsidRDefault="008570B6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8570B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EQ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1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数据帧序列错误</w:t>
            </w:r>
          </w:p>
        </w:tc>
      </w:tr>
      <w:tr w:rsidR="008570B6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8570B6" w:rsidRDefault="008570B6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START_DEV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2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起始设备识别错误</w:t>
            </w:r>
          </w:p>
        </w:tc>
      </w:tr>
      <w:tr w:rsidR="008570B6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8570B6" w:rsidRDefault="008570B6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END_DEV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3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8570B6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目标设备识别错误</w:t>
            </w:r>
          </w:p>
        </w:tc>
      </w:tr>
      <w:tr w:rsidR="00C05AAD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LRC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</w:t>
            </w:r>
            <w:r w:rsidR="008570B6"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校验错误</w:t>
            </w:r>
          </w:p>
        </w:tc>
      </w:tr>
      <w:tr w:rsidR="00C05AAD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LENG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</w:t>
            </w:r>
            <w:r w:rsidR="008570B6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C05AAD" w:rsidRDefault="008570B6" w:rsidP="008570B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数据帧长度丢失</w:t>
            </w:r>
          </w:p>
        </w:tc>
      </w:tr>
      <w:tr w:rsidR="001A1096" w:rsidTr="00B33BD1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1A1096" w:rsidRDefault="001A1096" w:rsidP="001A1096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FFF2CC" w:themeFill="accent4" w:themeFillTint="33"/>
          </w:tcPr>
          <w:p w:rsidR="001A1096" w:rsidRDefault="001A1096" w:rsidP="001A109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A1096" w:rsidRDefault="008570B6" w:rsidP="001A109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CMD错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A1096" w:rsidRDefault="001A1096" w:rsidP="001A109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</w:t>
            </w:r>
            <w:r w:rsidR="008570B6"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A1096" w:rsidRDefault="00097314" w:rsidP="001A109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字无法识别，也可能是帧头错误</w:t>
            </w:r>
          </w:p>
        </w:tc>
      </w:tr>
      <w:tr w:rsidR="00C05AAD" w:rsidTr="00AC3180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C05AAD" w:rsidRDefault="008570B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EOP</w:t>
            </w:r>
            <w:r w:rsidR="001A1096">
              <w:rPr>
                <w:rFonts w:ascii="微软雅黑" w:eastAsia="微软雅黑" w:hAnsi="微软雅黑" w:hint="eastAsia"/>
                <w:sz w:val="15"/>
                <w:szCs w:val="15"/>
              </w:rPr>
              <w:t>错误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1</w:t>
            </w:r>
            <w:r w:rsidR="008570B6"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C05AAD" w:rsidRDefault="001A1096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数据的帧尾有误</w:t>
            </w:r>
          </w:p>
        </w:tc>
      </w:tr>
      <w:tr w:rsidR="00AC3180" w:rsidTr="00AC3180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AC3180" w:rsidRDefault="00AC3180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记录类型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普通卡开门记录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BDD6EE" w:themeFill="accent1" w:themeFillTint="66"/>
          </w:tcPr>
          <w:p w:rsidR="00AC3180" w:rsidRDefault="00AC3180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21</w:t>
            </w:r>
          </w:p>
        </w:tc>
        <w:tc>
          <w:tcPr>
            <w:tcW w:w="4111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普通卡记录，记录为空</w:t>
            </w:r>
          </w:p>
        </w:tc>
      </w:tr>
      <w:tr w:rsidR="00AC3180" w:rsidTr="00AC3180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AC3180" w:rsidRDefault="00AC3180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钥匙开门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AC3180" w:rsidRDefault="00AC3180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22</w:t>
            </w: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钥匙开门记录，记录为空</w:t>
            </w:r>
          </w:p>
        </w:tc>
      </w:tr>
      <w:tr w:rsidR="00AC3180" w:rsidTr="00AC3180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AC3180" w:rsidRDefault="00AC3180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特权卡记录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AC3180" w:rsidRDefault="00AC3180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2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:rsidR="00AC3180" w:rsidRDefault="00AC3180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特权卡记录，记录为空</w:t>
            </w:r>
          </w:p>
        </w:tc>
      </w:tr>
      <w:tr w:rsidR="000A02DE" w:rsidTr="006717B8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A02DE" w:rsidRDefault="000A02DE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4B083" w:themeFill="accent2" w:themeFillTint="99"/>
          </w:tcPr>
          <w:p w:rsidR="000A02DE" w:rsidRDefault="009E0DE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列表信息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4B083" w:themeFill="accent2" w:themeFillTint="99"/>
          </w:tcPr>
          <w:p w:rsidR="000A02DE" w:rsidRDefault="009E0DEF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授权普通卡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4B083" w:themeFill="accent2" w:themeFillTint="99"/>
          </w:tcPr>
          <w:p w:rsidR="000A02DE" w:rsidRDefault="009E0DEF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F4B083" w:themeFill="accent2" w:themeFillTint="99"/>
          </w:tcPr>
          <w:p w:rsidR="000A02DE" w:rsidRDefault="00FE38E9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删除列表时</w:t>
            </w:r>
            <w:r w:rsidR="009E0DEF">
              <w:rPr>
                <w:rFonts w:ascii="微软雅黑" w:eastAsia="微软雅黑" w:hAnsi="微软雅黑" w:hint="eastAsia"/>
                <w:sz w:val="15"/>
                <w:szCs w:val="15"/>
              </w:rPr>
              <w:t>该门锁普通卡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列表为空</w:t>
            </w:r>
          </w:p>
        </w:tc>
      </w:tr>
      <w:tr w:rsidR="000A02DE" w:rsidTr="006717B8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A02DE" w:rsidRDefault="000A02DE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0A02D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查无该普通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2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删除普通卡时该门锁没有授权该普通卡</w:t>
            </w:r>
          </w:p>
        </w:tc>
      </w:tr>
      <w:tr w:rsidR="000A02DE" w:rsidTr="006717B8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A02DE" w:rsidRDefault="000A02DE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0A02D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该普通卡已经存在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3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0A02DE" w:rsidRDefault="00FE38E9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添加普通卡时该门锁已经授权该普通卡</w:t>
            </w:r>
          </w:p>
        </w:tc>
      </w:tr>
      <w:tr w:rsidR="006717B8" w:rsidTr="006717B8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6717B8" w:rsidRDefault="006717B8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黑名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6717B8" w:rsidRDefault="006717B8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4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取黑名单时无黑名单</w:t>
            </w:r>
          </w:p>
        </w:tc>
      </w:tr>
      <w:tr w:rsidR="006717B8" w:rsidTr="00D43B1A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6717B8" w:rsidRDefault="006717B8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黑名单已经存在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6717B8" w:rsidRDefault="006717B8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5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6717B8" w:rsidRDefault="006717B8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黑名单时黑名单已经存在</w:t>
            </w:r>
          </w:p>
        </w:tc>
      </w:tr>
      <w:tr w:rsidR="00C05AAD" w:rsidTr="00D43B1A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05AAD" w:rsidRDefault="00C05AAD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05AAD" w:rsidTr="00D43B1A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05AAD" w:rsidTr="00D43B1A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05AAD" w:rsidTr="0005321B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C05AAD" w:rsidRDefault="00C05AAD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05AAD" w:rsidRDefault="00C05AAD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C05AAD" w:rsidRDefault="00C05AAD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5321B" w:rsidTr="0005321B">
        <w:trPr>
          <w:jc w:val="center"/>
        </w:trPr>
        <w:tc>
          <w:tcPr>
            <w:tcW w:w="993" w:type="dxa"/>
            <w:vMerge w:val="restart"/>
            <w:shd w:val="clear" w:color="auto" w:fill="E7E6E6" w:themeFill="background2"/>
          </w:tcPr>
          <w:p w:rsidR="0005321B" w:rsidRDefault="0005321B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850" w:type="dxa"/>
            <w:vMerge w:val="restart"/>
            <w:shd w:val="clear" w:color="auto" w:fill="8EAADB" w:themeFill="accent5" w:themeFillTint="99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信息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8EAADB" w:themeFill="accent5" w:themeFillTint="99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已经分配给基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8EAADB" w:themeFill="accent5" w:themeFillTint="99"/>
          </w:tcPr>
          <w:p w:rsidR="0005321B" w:rsidRDefault="0005321B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1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8EAADB" w:themeFill="accent5" w:themeFillTint="99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添加门锁之前已经添加过该门锁</w:t>
            </w:r>
          </w:p>
        </w:tc>
      </w:tr>
      <w:tr w:rsidR="0005321B" w:rsidTr="0005321B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5321B" w:rsidRDefault="0005321B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8EAADB" w:themeFill="accent5" w:themeFillTint="99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8EAADB" w:themeFill="accent5" w:themeFillTint="99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未分配给基站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8EAADB" w:themeFill="accent5" w:themeFillTint="99"/>
          </w:tcPr>
          <w:p w:rsidR="0005321B" w:rsidRDefault="0005321B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2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8EAADB" w:themeFill="accent5" w:themeFillTint="99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删除门锁时门锁未分配给基站</w:t>
            </w:r>
          </w:p>
        </w:tc>
      </w:tr>
      <w:tr w:rsidR="0005321B" w:rsidTr="00741612">
        <w:trPr>
          <w:jc w:val="center"/>
        </w:trPr>
        <w:tc>
          <w:tcPr>
            <w:tcW w:w="993" w:type="dxa"/>
            <w:vMerge/>
            <w:shd w:val="clear" w:color="auto" w:fill="E7E6E6" w:themeFill="background2"/>
          </w:tcPr>
          <w:p w:rsidR="0005321B" w:rsidRDefault="0005321B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850" w:type="dxa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3" w:type="dxa"/>
          </w:tcPr>
          <w:p w:rsidR="0005321B" w:rsidRDefault="0005321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</w:tcPr>
          <w:p w:rsidR="0005321B" w:rsidRDefault="0005321B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111" w:type="dxa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Default="00484F19" w:rsidP="00484F19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  <w:r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注：1）特权卡包括授权卡、删权卡、总卡和楼层卡等。</w:t>
      </w:r>
    </w:p>
    <w:p w:rsidR="00484F19" w:rsidRDefault="00484F19" w:rsidP="00484F19">
      <w:pPr>
        <w:widowControl/>
        <w:ind w:firstLineChars="200" w:firstLine="420"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  <w:r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  <w:t>2）</w:t>
      </w:r>
      <w:r w:rsidR="00EC6B16"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上位机软件特权卡授权需要读卡器具有读写功能，暂时用门锁芯片当作读卡器</w:t>
      </w:r>
      <w:r w:rsidR="00B7056A"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,并且特权卡的列表信息也</w:t>
      </w:r>
      <w:r w:rsidR="00590ADE"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备份一份</w:t>
      </w:r>
      <w:r w:rsidR="00B7056A"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放在该读卡器中</w:t>
      </w:r>
      <w:r w:rsidR="00EC6B16"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。</w:t>
      </w:r>
    </w:p>
    <w:p w:rsidR="00EC6B16" w:rsidRDefault="00EC6B16" w:rsidP="00484F19">
      <w:pPr>
        <w:widowControl/>
        <w:ind w:firstLineChars="200" w:firstLine="420"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  <w:r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  <w:t>3）</w:t>
      </w:r>
      <w:r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协议反馈类型仍需优化。</w:t>
      </w:r>
    </w:p>
    <w:p w:rsidR="00484F19" w:rsidRDefault="00EC6B16" w:rsidP="00FE74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C05AAD" w:rsidRDefault="00C05AAD" w:rsidP="00C05AAD">
      <w:r>
        <w:br w:type="page"/>
      </w:r>
    </w:p>
    <w:p w:rsidR="00C05AAD" w:rsidRPr="00A8016C" w:rsidRDefault="002B602E" w:rsidP="00C05AA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命令字</w:t>
      </w:r>
      <w:r w:rsidR="005332F3">
        <w:rPr>
          <w:rFonts w:ascii="微软雅黑" w:eastAsia="微软雅黑" w:hAnsi="微软雅黑" w:hint="eastAsia"/>
        </w:rPr>
        <w:t>和数据</w:t>
      </w:r>
    </w:p>
    <w:tbl>
      <w:tblPr>
        <w:tblStyle w:val="a4"/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709"/>
        <w:gridCol w:w="708"/>
        <w:gridCol w:w="4894"/>
      </w:tblGrid>
      <w:tr w:rsidR="00527C7C" w:rsidTr="00E21A12">
        <w:trPr>
          <w:jc w:val="center"/>
        </w:trPr>
        <w:tc>
          <w:tcPr>
            <w:tcW w:w="1559" w:type="dxa"/>
            <w:shd w:val="clear" w:color="auto" w:fill="A8D08D" w:themeFill="accent6" w:themeFillTint="99"/>
          </w:tcPr>
          <w:p w:rsidR="00527C7C" w:rsidRDefault="007B4FD5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E21A12">
        <w:trPr>
          <w:jc w:val="center"/>
        </w:trPr>
        <w:tc>
          <w:tcPr>
            <w:tcW w:w="1559" w:type="dxa"/>
            <w:vMerge w:val="restart"/>
            <w:shd w:val="clear" w:color="auto" w:fill="A8D08D" w:themeFill="accent6" w:themeFillTint="99"/>
          </w:tcPr>
          <w:p w:rsidR="004221E2" w:rsidRDefault="004221E2" w:rsidP="007B4FD5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</w:t>
            </w:r>
            <w:r w:rsidR="007B4FD5">
              <w:rPr>
                <w:rFonts w:ascii="微软雅黑" w:eastAsia="微软雅黑" w:hAnsi="微软雅黑" w:hint="eastAsia"/>
                <w:sz w:val="15"/>
                <w:szCs w:val="15"/>
              </w:rPr>
              <w:t>锁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0CECE" w:themeFill="background2" w:themeFillShade="E6"/>
          </w:tcPr>
          <w:p w:rsidR="004221E2" w:rsidRDefault="00E21A12" w:rsidP="006C26C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修改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0CECE" w:themeFill="background2" w:themeFillShade="E6"/>
          </w:tcPr>
          <w:p w:rsidR="004221E2" w:rsidRDefault="00E21A1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D0CECE" w:themeFill="background2" w:themeFillShade="E6"/>
          </w:tcPr>
          <w:p w:rsidR="004221E2" w:rsidRDefault="00E21A1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D0CECE" w:themeFill="background2" w:themeFillShade="E6"/>
          </w:tcPr>
          <w:p w:rsidR="004221E2" w:rsidRDefault="00E21A1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新ID</w:t>
            </w:r>
          </w:p>
        </w:tc>
      </w:tr>
      <w:tr w:rsidR="00E21A12" w:rsidTr="00E21A1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查看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E21A12" w:rsidTr="00E21A1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开门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21E2" w:rsidRDefault="004221E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关门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</w:t>
            </w:r>
            <w:r w:rsidR="00E21A12"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21E2" w:rsidRDefault="00E21A1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4221E2" w:rsidTr="00E21A1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4221E2" w:rsidRDefault="004221E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</w:t>
            </w:r>
            <w:r w:rsidR="00E21A12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4221E2" w:rsidRDefault="00E21A12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BE4D5" w:themeFill="accent2" w:themeFillTint="33"/>
          </w:tcPr>
          <w:p w:rsidR="004221E2" w:rsidRDefault="004221E2" w:rsidP="0019535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时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BE4D5" w:themeFill="accent2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1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BE4D5" w:themeFill="accent2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BE4D5" w:themeFill="accent2" w:themeFillTint="33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Default="004221E2" w:rsidP="0019535C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校准时间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1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年 + 月 + 日 + 时 + 分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Pr="0019535C" w:rsidRDefault="004221E2" w:rsidP="000C4A0C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Pr="0019535C" w:rsidRDefault="004221E2" w:rsidP="000C4A0C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</w:t>
            </w: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门</w:t>
            </w: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时间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1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21E2" w:rsidRPr="0019535C" w:rsidRDefault="007A1051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4221E2" w:rsidRPr="0019535C" w:rsidRDefault="004221E2" w:rsidP="0019535C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校准所有门时间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1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4221E2" w:rsidRPr="0019535C" w:rsidRDefault="007A1051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527C7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FF2CC" w:themeFill="accent4" w:themeFillTint="33"/>
          </w:tcPr>
          <w:p w:rsidR="004221E2" w:rsidRDefault="004221E2" w:rsidP="004F6A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电池状态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FF2CC" w:themeFill="accent4" w:themeFillTint="33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4F6A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锁信号强度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4F6AC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门开关状态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Pr="009D2DAC" w:rsidRDefault="004221E2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门电池状态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Pr="009D2DA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2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Pr="009D2DA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21E2" w:rsidRPr="009D2DAC" w:rsidRDefault="007A1051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221E2" w:rsidRPr="009D2DAC" w:rsidRDefault="004221E2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门锁信号强度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221E2" w:rsidRPr="009D2DA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2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221E2" w:rsidRPr="009D2DA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221E2" w:rsidRPr="009D2DAC" w:rsidRDefault="007A1051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9D2DA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9CC2E5" w:themeFill="accent1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普通卡开门记录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9CC2E5" w:themeFill="accent1" w:themeFillTint="99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 w:rsidR="004221E2">
              <w:rPr>
                <w:rFonts w:ascii="微软雅黑" w:eastAsia="微软雅黑" w:hAnsi="微软雅黑"/>
                <w:sz w:val="15"/>
                <w:szCs w:val="15"/>
              </w:rPr>
              <w:t>（</w:t>
            </w:r>
            <w:r w:rsidR="004221E2">
              <w:rPr>
                <w:rFonts w:ascii="微软雅黑" w:eastAsia="微软雅黑" w:hAnsi="微软雅黑" w:hint="eastAsia"/>
                <w:sz w:val="15"/>
                <w:szCs w:val="15"/>
              </w:rPr>
              <w:t>楼层卡和总卡的记录也归类为普通卡记录</w:t>
            </w:r>
            <w:r w:rsidR="004221E2">
              <w:rPr>
                <w:rFonts w:ascii="微软雅黑" w:eastAsia="微软雅黑" w:hAnsi="微软雅黑"/>
                <w:sz w:val="15"/>
                <w:szCs w:val="15"/>
              </w:rPr>
              <w:t>）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普通卡开门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8A00D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钥匙开门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8A00D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8A00D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8A00D1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8A00D1" w:rsidRDefault="008A00D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8A00D1" w:rsidRDefault="008A00D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钥匙开门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8A00D1" w:rsidRDefault="008A00D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8A00D1" w:rsidRDefault="008A00D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8A00D1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特权卡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</w:t>
            </w:r>
            <w:r w:rsidR="008A00D1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 w:rsidR="004221E2">
              <w:rPr>
                <w:rFonts w:ascii="微软雅黑" w:eastAsia="微软雅黑" w:hAnsi="微软雅黑"/>
                <w:sz w:val="15"/>
                <w:szCs w:val="15"/>
              </w:rPr>
              <w:t>（</w:t>
            </w:r>
            <w:r w:rsidR="004221E2">
              <w:rPr>
                <w:rFonts w:ascii="微软雅黑" w:eastAsia="微软雅黑" w:hAnsi="微软雅黑" w:hint="eastAsia"/>
                <w:sz w:val="15"/>
                <w:szCs w:val="15"/>
              </w:rPr>
              <w:t>特权卡包括授权卡，删权卡</w:t>
            </w:r>
            <w:r w:rsidR="004221E2">
              <w:rPr>
                <w:rFonts w:ascii="微软雅黑" w:eastAsia="微软雅黑" w:hAnsi="微软雅黑"/>
                <w:sz w:val="15"/>
                <w:szCs w:val="15"/>
              </w:rPr>
              <w:t>）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特权卡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</w:t>
            </w:r>
            <w:r w:rsidR="008A00D1"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Pr="0019535C" w:rsidRDefault="004221E2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特权卡记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3</w:t>
            </w:r>
            <w:r w:rsidR="008A00D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Pr="0019535C" w:rsidRDefault="004221E2" w:rsidP="00527C7C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19535C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21E2" w:rsidRPr="0019535C" w:rsidRDefault="007A1051" w:rsidP="000C4A0C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普通卡列表信息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7CAAC" w:themeFill="accent2" w:themeFillTint="66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所有门普通卡列表信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7A105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删除普通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添加普通卡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普通卡列表信息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D07D78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取黑名单列表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7A1051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D07D78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黑名单列表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7A1051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D07D78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黑名单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黑名单卡号ID（全部门锁都需发送）</w:t>
            </w:r>
          </w:p>
        </w:tc>
      </w:tr>
      <w:tr w:rsidR="00D07D78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D07D78" w:rsidRDefault="00D07D78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特权卡列表信息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9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D07D78" w:rsidRDefault="00D07D78" w:rsidP="00D07D7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D07D78" w:rsidRDefault="007A1051" w:rsidP="00D07D78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284B8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00B0F0"/>
          </w:tcPr>
          <w:p w:rsidR="004221E2" w:rsidRDefault="002C13F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初始化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00B0F0"/>
          </w:tcPr>
          <w:p w:rsidR="004221E2" w:rsidRDefault="002C13F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5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00B0F0"/>
          </w:tcPr>
          <w:p w:rsidR="004221E2" w:rsidRDefault="002C13F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00B0F0"/>
          </w:tcPr>
          <w:p w:rsidR="004221E2" w:rsidRDefault="00E21A1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21E2" w:rsidTr="00E21A1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4221E2" w:rsidRDefault="002C13F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所有门锁初始化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4221E2" w:rsidRDefault="002C13F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5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4221E2" w:rsidRDefault="002C13F1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4221E2" w:rsidRDefault="007A1051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-</w:t>
            </w: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221E2" w:rsidTr="00E21A1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4221E2" w:rsidRDefault="004221E2" w:rsidP="00527C7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</w:tcPr>
          <w:p w:rsidR="004221E2" w:rsidRDefault="004221E2" w:rsidP="000C4A0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21A12" w:rsidTr="00E21A12">
        <w:tblPrEx>
          <w:jc w:val="left"/>
        </w:tblPrEx>
        <w:tc>
          <w:tcPr>
            <w:tcW w:w="1559" w:type="dxa"/>
            <w:vMerge w:val="restart"/>
            <w:shd w:val="clear" w:color="auto" w:fill="A8D08D" w:themeFill="accent6" w:themeFillTint="99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基站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</w:t>
            </w:r>
            <w:r w:rsidR="00A24176">
              <w:rPr>
                <w:rFonts w:ascii="微软雅黑" w:eastAsia="微软雅黑" w:hAnsi="微软雅黑" w:hint="eastAsia"/>
                <w:sz w:val="15"/>
                <w:szCs w:val="15"/>
              </w:rPr>
              <w:t>查看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1A12" w:rsidRDefault="00A24176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E21A12" w:rsidTr="00E21A12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添加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E21A12" w:rsidRDefault="00E21A12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E21A12" w:rsidRDefault="00E21A12" w:rsidP="00E21A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B0473E" w:rsidTr="00A3261C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B0473E" w:rsidRDefault="00B0473E" w:rsidP="00DF572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F95EC6" w:rsidP="00DF57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  <w:r w:rsidR="005E5C38">
              <w:rPr>
                <w:rFonts w:ascii="微软雅黑" w:eastAsia="微软雅黑" w:hAnsi="微软雅黑" w:hint="eastAsia"/>
                <w:sz w:val="15"/>
                <w:szCs w:val="15"/>
              </w:rPr>
              <w:t>删除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B0473E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E21A12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F95EC6" w:rsidP="00DF572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B0473E" w:rsidRDefault="00E21A12" w:rsidP="00DF57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B0473E" w:rsidTr="00A3261C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B0473E" w:rsidRDefault="00B0473E" w:rsidP="00DF572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B0473E" w:rsidP="00DF572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</w:t>
            </w:r>
            <w:r w:rsidR="008D1420">
              <w:rPr>
                <w:rFonts w:ascii="微软雅黑" w:eastAsia="微软雅黑" w:hAnsi="微软雅黑" w:hint="eastAsia"/>
                <w:sz w:val="15"/>
                <w:szCs w:val="15"/>
              </w:rPr>
              <w:t>锁</w:t>
            </w:r>
            <w:r w:rsidR="005E5C38">
              <w:rPr>
                <w:rFonts w:ascii="微软雅黑" w:eastAsia="微软雅黑" w:hAnsi="微软雅黑" w:hint="eastAsia"/>
                <w:sz w:val="15"/>
                <w:szCs w:val="15"/>
              </w:rPr>
              <w:t>列表</w:t>
            </w:r>
            <w:r w:rsidR="008D1420">
              <w:rPr>
                <w:rFonts w:ascii="微软雅黑" w:eastAsia="微软雅黑" w:hAnsi="微软雅黑" w:hint="eastAsia"/>
                <w:sz w:val="15"/>
                <w:szCs w:val="15"/>
              </w:rPr>
              <w:t>查询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B0473E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E21A12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B0473E" w:rsidRDefault="008D1420" w:rsidP="00DF572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B0473E" w:rsidRDefault="00E21A12" w:rsidP="008D142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A3261C" w:rsidTr="00A3261C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A3261C" w:rsidRDefault="00A3261C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A3261C" w:rsidRDefault="00A3261C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列表清空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A3261C" w:rsidRDefault="00A3261C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E21A12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A3261C" w:rsidRPr="004264F6" w:rsidRDefault="00A3261C" w:rsidP="00A3261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:rsidR="00A3261C" w:rsidRDefault="00E21A12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A3261C" w:rsidTr="0005321B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A3261C" w:rsidRDefault="00A3261C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A3261C" w:rsidRDefault="00A3261C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列表更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A3261C" w:rsidRDefault="00A3261C" w:rsidP="00E21A1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E21A12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A3261C" w:rsidRPr="004264F6" w:rsidRDefault="00A3261C" w:rsidP="00A3261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3261C" w:rsidRDefault="00E21A12" w:rsidP="00A326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B0473E" w:rsidTr="0005321B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bottom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473E" w:rsidTr="0005321B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473E" w:rsidTr="0005321B">
        <w:tblPrEx>
          <w:jc w:val="left"/>
        </w:tblPrEx>
        <w:tc>
          <w:tcPr>
            <w:tcW w:w="1559" w:type="dxa"/>
            <w:vMerge/>
            <w:shd w:val="clear" w:color="auto" w:fill="A8D08D" w:themeFill="accent6" w:themeFillTint="99"/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0473E" w:rsidRDefault="00B0473E" w:rsidP="00B0473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</w:tcBorders>
          </w:tcPr>
          <w:p w:rsidR="00B0473E" w:rsidRDefault="00B0473E" w:rsidP="00B0473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EC6B16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Cs w:val="21"/>
        </w:rPr>
      </w:pPr>
      <w:r>
        <w:rPr>
          <w:rFonts w:ascii="微软雅黑" w:eastAsia="微软雅黑" w:hAnsi="微软雅黑" w:hint="eastAsia"/>
          <w:b/>
          <w:bCs/>
          <w:color w:val="70AD47" w:themeColor="accent6"/>
          <w:kern w:val="44"/>
          <w:szCs w:val="21"/>
        </w:rPr>
        <w:t>注：N为门锁数量。</w:t>
      </w:r>
    </w:p>
    <w:p w:rsidR="00EC6B16" w:rsidRDefault="00EC6B16" w:rsidP="00182934">
      <w:pPr>
        <w:rPr>
          <w:rFonts w:ascii="微软雅黑" w:eastAsia="微软雅黑" w:hAnsi="微软雅黑"/>
        </w:rPr>
      </w:pPr>
    </w:p>
    <w:p w:rsidR="0009024B" w:rsidRPr="00182934" w:rsidRDefault="0009024B" w:rsidP="0009024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96DCD" w:rsidRDefault="00E96DCD" w:rsidP="00E96DC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反馈命令字、反馈状态和数据</w:t>
      </w:r>
    </w:p>
    <w:tbl>
      <w:tblPr>
        <w:tblStyle w:val="a4"/>
        <w:tblW w:w="9904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758"/>
        <w:gridCol w:w="708"/>
        <w:gridCol w:w="4894"/>
      </w:tblGrid>
      <w:tr w:rsidR="00D81BBE" w:rsidTr="00F82EA6">
        <w:trPr>
          <w:jc w:val="center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D81BBE" w:rsidRDefault="00DB4940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D81BBE" w:rsidRDefault="00D81BBE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D81BBE" w:rsidRDefault="00D81BBE" w:rsidP="00D81BB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D81BBE" w:rsidRDefault="00D81BBE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D81BBE" w:rsidRDefault="00D81BBE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D81BBE" w:rsidRDefault="00D81BBE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F82EA6" w:rsidTr="00F82EA6">
        <w:trPr>
          <w:jc w:val="center"/>
        </w:trPr>
        <w:tc>
          <w:tcPr>
            <w:tcW w:w="1559" w:type="dxa"/>
            <w:vMerge w:val="restart"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修改</w:t>
            </w:r>
          </w:p>
        </w:tc>
        <w:tc>
          <w:tcPr>
            <w:tcW w:w="758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新ID</w:t>
            </w:r>
          </w:p>
        </w:tc>
      </w:tr>
      <w:tr w:rsidR="00F82EA6" w:rsidTr="00F82EA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F82EA6" w:rsidRPr="00AB5AAE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Pr="00AB5AAE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F82EA6" w:rsidTr="00F82EA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F82EA6" w:rsidRPr="00AB5AAE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查看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</w:t>
            </w:r>
          </w:p>
        </w:tc>
      </w:tr>
      <w:tr w:rsidR="00F82EA6" w:rsidTr="00F82EA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F82EA6" w:rsidRPr="00AB5AAE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Pr="00AB5AAE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C443D" w:rsidTr="00F82EA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开门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7C443D" w:rsidRDefault="007C443D" w:rsidP="007C443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</w:t>
            </w:r>
            <w:r w:rsidR="00F82EA6"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7C443D" w:rsidRDefault="007C443D" w:rsidP="007C443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C443D" w:rsidTr="00AA366F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7C443D" w:rsidRDefault="007C443D" w:rsidP="007C443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7C443D" w:rsidRDefault="007C443D" w:rsidP="007C443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:rsidR="007C443D" w:rsidRDefault="007C443D" w:rsidP="007C443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AA366F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关门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</w:t>
            </w:r>
            <w:r w:rsidR="00F82EA6"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:rsidR="004264F6" w:rsidRDefault="007C443D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AA366F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:rsidR="004264F6" w:rsidRDefault="007C443D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AA366F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开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0</w:t>
            </w:r>
            <w:r w:rsidR="00F82EA6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D9E2F3" w:themeFill="accent5" w:themeFillTint="33"/>
          </w:tcPr>
          <w:p w:rsidR="004264F6" w:rsidRDefault="007C443D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264F6" w:rsidRDefault="007C443D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BE4D5" w:themeFill="accent2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时间</w:t>
            </w:r>
          </w:p>
        </w:tc>
        <w:tc>
          <w:tcPr>
            <w:tcW w:w="758" w:type="dxa"/>
            <w:tcBorders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1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年 + 月 + 日 + 时 + 分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Default="004264F6" w:rsidP="00793BA3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校准时间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年 + 月 + 日 + 时 + 分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Pr="00793BA3" w:rsidRDefault="004264F6" w:rsidP="00793BA3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门时间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</w:t>
            </w: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年 + 月 + 日 + 时 + 分</w:t>
            </w: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 xml:space="preserve"> 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Pr="005D2FB1" w:rsidRDefault="00F82EA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4264F6" w:rsidRPr="00793BA3" w:rsidRDefault="004264F6" w:rsidP="00793BA3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校准所有门时间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</w:t>
            </w: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4264F6" w:rsidRPr="005D2FB1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年 + 月 + 日 + 时 + 分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4264F6" w:rsidRPr="005D2FB1" w:rsidRDefault="00F82EA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FFF2CC" w:themeFill="accent4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电池状态</w:t>
            </w:r>
          </w:p>
        </w:tc>
        <w:tc>
          <w:tcPr>
            <w:tcW w:w="758" w:type="dxa"/>
            <w:tcBorders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电池状态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锁信号强度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信号强度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门开关状态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开关状态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门电池状态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</w:t>
            </w: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电池状态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Pr="005D2FB1" w:rsidRDefault="00F82EA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门锁信号强度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</w:t>
            </w: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电池状态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793BA3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64F6" w:rsidRPr="005D2FB1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4264F6" w:rsidRPr="005D2FB1" w:rsidRDefault="00F82EA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auto" w:fill="9CC2E5" w:themeFill="accent1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普通卡开门记录</w:t>
            </w:r>
          </w:p>
        </w:tc>
        <w:tc>
          <w:tcPr>
            <w:tcW w:w="758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4F0B5C" w:rsidRDefault="004264F6" w:rsidP="00D81BBE">
            <w:pPr>
              <w:jc w:val="center"/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0</w:t>
            </w: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x3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4F0B5C" w:rsidRDefault="004264F6" w:rsidP="00D81BBE">
            <w:pPr>
              <w:jc w:val="center"/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Pr="004F0B5C" w:rsidRDefault="004264F6" w:rsidP="00D81BBE">
            <w:pPr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普通卡开门记录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D81BB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793D70" w:rsidRDefault="004264F6" w:rsidP="00D81BB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D81BB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2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Default="00F82EA6" w:rsidP="00D81BB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0A02DE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0A02DE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793D70" w:rsidRDefault="004264F6" w:rsidP="000A02D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0A02D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Default="00F82EA6" w:rsidP="000A02DE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711B4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普通卡开门记录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7711B4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4F0B5C" w:rsidRDefault="004264F6" w:rsidP="007711B4">
            <w:pPr>
              <w:jc w:val="center"/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Pr="004F0B5C" w:rsidRDefault="00F82EA6" w:rsidP="007711B4">
            <w:pPr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711B4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7711B4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793D70" w:rsidRDefault="004264F6" w:rsidP="007711B4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7711B4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Default="00F82EA6" w:rsidP="007711B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C23203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C23203" w:rsidRDefault="00C23203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C23203" w:rsidRDefault="00C23203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钥匙开门记录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C23203" w:rsidRDefault="00C23203" w:rsidP="00C2320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C23203" w:rsidRDefault="00C23203" w:rsidP="00C2320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C23203" w:rsidRDefault="00C23203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钥匙开门记录</w:t>
            </w:r>
          </w:p>
        </w:tc>
      </w:tr>
      <w:tr w:rsidR="00C23203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C23203" w:rsidRDefault="00C23203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C23203" w:rsidRDefault="00C23203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C23203" w:rsidRDefault="00C23203" w:rsidP="00C2320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C23203" w:rsidRDefault="00AC3180" w:rsidP="00C2320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22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C23203" w:rsidRDefault="00F82EA6" w:rsidP="00C2320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AC3180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AC3180" w:rsidRDefault="00AC3180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AC3180" w:rsidRPr="00793D70" w:rsidRDefault="00AC3180" w:rsidP="00AC3180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Pr="00793D70" w:rsidRDefault="00AC3180" w:rsidP="00AC3180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Default="00AC3180" w:rsidP="00AC318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AC3180" w:rsidRDefault="00F82EA6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AC3180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AC3180" w:rsidRDefault="00AC3180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AC3180" w:rsidRDefault="00AC3180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钥匙开门记录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Default="00AC3180" w:rsidP="00AC318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Default="00AC3180" w:rsidP="00AC318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AC3180" w:rsidRDefault="00F82EA6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AC3180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AC3180" w:rsidRDefault="00AC3180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AC3180" w:rsidRDefault="00AC3180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Default="00AC3180" w:rsidP="00AC318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AC3180" w:rsidRDefault="00AC3180" w:rsidP="00AC318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AC3180" w:rsidRDefault="00F82EA6" w:rsidP="00AC318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75F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特权卡记录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775F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</w:t>
            </w:r>
            <w:r w:rsidR="00C23203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4F0B5C" w:rsidRDefault="004264F6" w:rsidP="00775F42">
            <w:pPr>
              <w:jc w:val="center"/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4264F6" w:rsidRPr="004F0B5C" w:rsidRDefault="004264F6" w:rsidP="00775F42">
            <w:pPr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特权卡授权删权</w:t>
            </w:r>
            <w:r w:rsidRPr="00775F42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记录</w:t>
            </w:r>
          </w:p>
        </w:tc>
      </w:tr>
      <w:tr w:rsidR="004264F6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75F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775F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793D70" w:rsidRDefault="004264F6" w:rsidP="00775F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775F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2</w:t>
            </w:r>
            <w:r w:rsidR="00AC3180"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Default="00F82EA6" w:rsidP="00775F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-</w:t>
            </w:r>
          </w:p>
        </w:tc>
      </w:tr>
      <w:tr w:rsidR="004264F6" w:rsidTr="005F32E7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454CA0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454CA0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Pr="00793D70" w:rsidRDefault="004264F6" w:rsidP="00454CA0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4264F6" w:rsidRDefault="004264F6" w:rsidP="00454CA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4264F6" w:rsidRDefault="00F82EA6" w:rsidP="00454CA0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9F0BA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AA366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特权卡记录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4264F6" w:rsidP="00AA366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</w:t>
            </w:r>
            <w:r w:rsidR="00C23203">
              <w:rPr>
                <w:rFonts w:ascii="微软雅黑" w:eastAsia="微软雅黑" w:hAnsi="微软雅黑"/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4264F6" w:rsidP="00AA366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0B5C">
              <w:rPr>
                <w:rFonts w:ascii="微软雅黑" w:eastAsia="微软雅黑" w:hAnsi="微软雅黑" w:hint="eastAsia"/>
                <w:color w:val="171717" w:themeColor="background2" w:themeShade="1A"/>
                <w:sz w:val="15"/>
                <w:szCs w:val="15"/>
              </w:rPr>
              <w:t>0x</w:t>
            </w:r>
            <w:r w:rsidRPr="004F0B5C">
              <w:rPr>
                <w:rFonts w:ascii="微软雅黑" w:eastAsia="微软雅黑" w:hAnsi="微软雅黑"/>
                <w:color w:val="171717" w:themeColor="background2" w:themeShade="1A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F82EA6" w:rsidP="00AA366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AA366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AA366F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D70" w:rsidRDefault="004264F6" w:rsidP="00AA366F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4264F6" w:rsidP="00AA366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Default="00F82EA6" w:rsidP="00AA366F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特权卡记录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3</w:t>
            </w:r>
            <w:r w:rsidR="00C2320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</w:t>
            </w:r>
            <w:r w:rsidRPr="00793BA3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793BA3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特权卡授权删权记录</w:t>
            </w:r>
          </w:p>
        </w:tc>
      </w:tr>
      <w:tr w:rsidR="004264F6" w:rsidTr="00793BA3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5D2FB1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22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4264F6" w:rsidRPr="005D2FB1" w:rsidRDefault="00F82EA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C244F3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793BA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4264F6" w:rsidRPr="00793BA3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4264F6" w:rsidRPr="005D2FB1" w:rsidRDefault="004264F6" w:rsidP="00793BA3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:rsidR="004264F6" w:rsidRPr="005D2FB1" w:rsidRDefault="00F82EA6" w:rsidP="00793BA3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读普通卡列表信息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x4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普通卡列表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9E0DEF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9E0DE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9E0DEF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D34B47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所有</w:t>
            </w: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门</w:t>
            </w:r>
            <w:r w:rsidRPr="00D34B47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普通卡列表信息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D34B47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D34B47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4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D34B47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</w:t>
            </w:r>
            <w:r w:rsidRPr="00D34B47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D34B47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普通卡列表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D2FB1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3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D2FB1" w:rsidRDefault="00F82EA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D2FB1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D2FB1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D2FB1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D2FB1" w:rsidRDefault="00F82EA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删除普通卡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D34B4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D34B4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D34B47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2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D34B47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FE38E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FE38E9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添加普通卡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33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卡号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FE38E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FE38E9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普通卡列表信息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FE38E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F82EA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FE38E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FE38E9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FE38E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FE38E9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396589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39658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读取黑名单列表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39658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396589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396589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黑名单列表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</w:pPr>
            <w:r w:rsidRPr="00996E55"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Pr="00996E55">
              <w:rPr>
                <w:rFonts w:ascii="微软雅黑" w:eastAsia="微软雅黑" w:hAnsi="微软雅黑" w:hint="eastAsia"/>
                <w:sz w:val="15"/>
                <w:szCs w:val="15"/>
              </w:rPr>
              <w:t>x34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F82EA6" w:rsidP="00580042"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D34B47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580042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58004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清空黑名单列表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F82EA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580042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58004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黑名单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4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FE38E9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FE38E9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黑名单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FE38E9" w:rsidRDefault="004264F6" w:rsidP="00580042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35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黑名单ID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Default="004264F6" w:rsidP="0058004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4264F6" w:rsidP="00580042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9E0DEF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9E0DEF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9E0DEF" w:rsidRDefault="00F82EA6" w:rsidP="00580042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4264F6" w:rsidTr="00580042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80042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读特权卡列表信息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80042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</w:t>
            </w:r>
            <w:r w:rsidRPr="00580042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x4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80042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0x</w:t>
            </w:r>
            <w:r w:rsidRPr="00580042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80042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特权卡列表</w:t>
            </w:r>
          </w:p>
        </w:tc>
      </w:tr>
      <w:tr w:rsidR="004264F6" w:rsidTr="004264F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58004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4264F6" w:rsidRPr="00580042" w:rsidRDefault="004264F6" w:rsidP="00580042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 w:rsidRPr="00580042"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O</w:t>
            </w:r>
            <w:r w:rsidRPr="00580042"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F7CAAC" w:themeFill="accent2" w:themeFillTint="66"/>
          </w:tcPr>
          <w:p w:rsidR="004264F6" w:rsidRPr="00580042" w:rsidRDefault="00F82EA6" w:rsidP="00580042">
            <w:pPr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-</w:t>
            </w:r>
          </w:p>
        </w:tc>
      </w:tr>
      <w:tr w:rsidR="004264F6" w:rsidTr="004264F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00B0F0"/>
          </w:tcPr>
          <w:p w:rsidR="004264F6" w:rsidRDefault="004264F6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初始化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00B0F0"/>
          </w:tcPr>
          <w:p w:rsidR="004264F6" w:rsidRPr="004264F6" w:rsidRDefault="004264F6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x5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00B0F0"/>
          </w:tcPr>
          <w:p w:rsidR="004264F6" w:rsidRPr="004264F6" w:rsidRDefault="004264F6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bottom w:val="nil"/>
            </w:tcBorders>
            <w:shd w:val="clear" w:color="auto" w:fill="00B0F0"/>
          </w:tcPr>
          <w:p w:rsidR="004264F6" w:rsidRPr="004264F6" w:rsidRDefault="00F82EA6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4264F6" w:rsidTr="004264F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4264F6" w:rsidRDefault="004264F6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00B0F0"/>
          </w:tcPr>
          <w:p w:rsidR="004264F6" w:rsidRDefault="004264F6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00B0F0"/>
          </w:tcPr>
          <w:p w:rsidR="004264F6" w:rsidRPr="004264F6" w:rsidRDefault="004264F6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00B0F0"/>
          </w:tcPr>
          <w:p w:rsidR="004264F6" w:rsidRPr="004264F6" w:rsidRDefault="004264F6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00B0F0"/>
          </w:tcPr>
          <w:p w:rsidR="004264F6" w:rsidRPr="004264F6" w:rsidRDefault="00F82EA6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D43B1A" w:rsidTr="004264F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D43B1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00B0F0"/>
          </w:tcPr>
          <w:p w:rsidR="00D43B1A" w:rsidRDefault="00D43B1A" w:rsidP="00D43B1A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所有门锁初始化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00B0F0"/>
          </w:tcPr>
          <w:p w:rsidR="00D43B1A" w:rsidRDefault="00D43B1A" w:rsidP="00D43B1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5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00B0F0"/>
          </w:tcPr>
          <w:p w:rsidR="00D43B1A" w:rsidRPr="004264F6" w:rsidRDefault="00D43B1A" w:rsidP="00D43B1A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00B0F0"/>
          </w:tcPr>
          <w:p w:rsidR="00D43B1A" w:rsidRPr="004264F6" w:rsidRDefault="00F82EA6" w:rsidP="00D43B1A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D43B1A" w:rsidTr="00F82EA6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D43B1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00B0F0"/>
          </w:tcPr>
          <w:p w:rsidR="00D43B1A" w:rsidRDefault="00D43B1A" w:rsidP="00D43B1A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00B0F0"/>
          </w:tcPr>
          <w:p w:rsidR="00D43B1A" w:rsidRDefault="00D43B1A" w:rsidP="00D43B1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00B0F0"/>
          </w:tcPr>
          <w:p w:rsidR="00D43B1A" w:rsidRPr="004264F6" w:rsidRDefault="00D43B1A" w:rsidP="00D43B1A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00B0F0"/>
          </w:tcPr>
          <w:p w:rsidR="00D43B1A" w:rsidRPr="004264F6" w:rsidRDefault="00F82EA6" w:rsidP="00D43B1A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43B1A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43B1A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B1A" w:rsidRDefault="00D43B1A" w:rsidP="004264F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B1A" w:rsidRPr="004264F6" w:rsidRDefault="00D43B1A" w:rsidP="004264F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B1A" w:rsidRPr="004264F6" w:rsidRDefault="00D43B1A" w:rsidP="004264F6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D5357D" w:rsidTr="00D5357D">
        <w:trPr>
          <w:jc w:val="center"/>
        </w:trPr>
        <w:tc>
          <w:tcPr>
            <w:tcW w:w="1559" w:type="dxa"/>
            <w:vMerge w:val="restart"/>
            <w:shd w:val="clear" w:color="auto" w:fill="A8D08D" w:themeFill="accent6" w:themeFillTint="99"/>
          </w:tcPr>
          <w:p w:rsidR="00D5357D" w:rsidRDefault="001E4DCE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基站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修改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EE</w:t>
            </w:r>
          </w:p>
        </w:tc>
        <w:tc>
          <w:tcPr>
            <w:tcW w:w="4894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新ID</w:t>
            </w:r>
          </w:p>
        </w:tc>
      </w:tr>
      <w:tr w:rsidR="00D5357D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D5357D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查看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ID</w:t>
            </w:r>
          </w:p>
        </w:tc>
      </w:tr>
      <w:tr w:rsidR="00D5357D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D5357D" w:rsidRDefault="00D5357D" w:rsidP="00D5357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D5357D" w:rsidRDefault="00D5357D" w:rsidP="00D5357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F82EA6" w:rsidTr="00D5357D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添加</w:t>
            </w:r>
          </w:p>
        </w:tc>
        <w:tc>
          <w:tcPr>
            <w:tcW w:w="758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</w:t>
            </w:r>
          </w:p>
        </w:tc>
      </w:tr>
      <w:tr w:rsidR="00F82EA6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Pr="004264F6" w:rsidRDefault="00F82EA6" w:rsidP="00F82EA6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1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</w:t>
            </w:r>
          </w:p>
        </w:tc>
      </w:tr>
      <w:tr w:rsidR="00F82EA6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F82EA6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F82EA6" w:rsidRDefault="001D7C49" w:rsidP="00F82EA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C244F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删除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F82EA6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95EC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C244F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C244F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C244F3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C244F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Pr="004264F6" w:rsidRDefault="0005321B" w:rsidP="00C244F3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A2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C244F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95EC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95EC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1D7C49" w:rsidP="00F95EC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列表查询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F82EA6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1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2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...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A0902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1D7C49" w:rsidP="005A090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列表清空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F82EA6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Pr="004264F6" w:rsidRDefault="0005321B" w:rsidP="00562D1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1D7C49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1D7C49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列表更新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F82EA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x</w:t>
            </w:r>
            <w:r w:rsidR="00F82EA6">
              <w:rPr>
                <w:rFonts w:ascii="微软雅黑" w:eastAsia="微软雅黑" w:hAnsi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Pr="004264F6" w:rsidRDefault="0005321B" w:rsidP="00562D1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EE</w:t>
            </w:r>
          </w:p>
        </w:tc>
        <w:tc>
          <w:tcPr>
            <w:tcW w:w="4894" w:type="dxa"/>
            <w:tcBorders>
              <w:top w:val="nil"/>
              <w:bottom w:val="nil"/>
            </w:tcBorders>
            <w:shd w:val="clear" w:color="auto" w:fill="C5E0B3" w:themeFill="accent6" w:themeFillTint="66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1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ID2</w:t>
            </w:r>
            <w:r>
              <w:rPr>
                <w:rFonts w:ascii="微软雅黑" w:eastAsia="微软雅黑" w:hAnsi="微软雅黑"/>
                <w:sz w:val="15"/>
                <w:szCs w:val="15"/>
              </w:rPr>
              <w:t xml:space="preserve"> + ...</w:t>
            </w:r>
          </w:p>
        </w:tc>
      </w:tr>
      <w:tr w:rsidR="0005321B" w:rsidTr="0005321B">
        <w:trPr>
          <w:jc w:val="center"/>
        </w:trPr>
        <w:tc>
          <w:tcPr>
            <w:tcW w:w="1559" w:type="dxa"/>
            <w:vMerge/>
            <w:shd w:val="clear" w:color="auto" w:fill="A8D08D" w:themeFill="accent6" w:themeFillTint="99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05321B" w:rsidRDefault="0005321B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05321B" w:rsidRDefault="0005321B" w:rsidP="00562D1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05321B" w:rsidRDefault="0005321B" w:rsidP="00562D1C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4F6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</w:t>
            </w:r>
            <w:r w:rsidRPr="004264F6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ther</w:t>
            </w:r>
          </w:p>
        </w:tc>
        <w:tc>
          <w:tcPr>
            <w:tcW w:w="4894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05321B" w:rsidRDefault="001D7C49" w:rsidP="00562D1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</w:tbl>
    <w:p w:rsidR="000D57A8" w:rsidRDefault="000D57A8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 w:val="44"/>
          <w:szCs w:val="44"/>
        </w:rPr>
      </w:pPr>
    </w:p>
    <w:p w:rsidR="00B71022" w:rsidRPr="00562D1C" w:rsidRDefault="00B71022" w:rsidP="00562D1C">
      <w:pPr>
        <w:widowControl/>
        <w:jc w:val="left"/>
        <w:rPr>
          <w:rFonts w:ascii="微软雅黑" w:eastAsia="微软雅黑" w:hAnsi="微软雅黑"/>
          <w:b/>
          <w:bCs/>
          <w:color w:val="70AD47" w:themeColor="accent6"/>
          <w:kern w:val="44"/>
          <w:sz w:val="44"/>
          <w:szCs w:val="44"/>
        </w:rPr>
      </w:pPr>
    </w:p>
    <w:sectPr w:rsidR="00B71022" w:rsidRPr="00562D1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75" w:rsidRDefault="00786775" w:rsidP="00CF7C07">
      <w:r>
        <w:separator/>
      </w:r>
    </w:p>
  </w:endnote>
  <w:endnote w:type="continuationSeparator" w:id="0">
    <w:p w:rsidR="00786775" w:rsidRDefault="00786775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1C4D46" w:rsidRDefault="001C4D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176" w:rsidRPr="00A24176">
          <w:rPr>
            <w:noProof/>
            <w:lang w:val="zh-CN"/>
          </w:rPr>
          <w:t>9</w:t>
        </w:r>
        <w:r>
          <w:fldChar w:fldCharType="end"/>
        </w:r>
      </w:p>
    </w:sdtContent>
  </w:sdt>
  <w:p w:rsidR="001C4D46" w:rsidRDefault="001C4D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75" w:rsidRDefault="00786775" w:rsidP="00CF7C07">
      <w:r>
        <w:separator/>
      </w:r>
    </w:p>
  </w:footnote>
  <w:footnote w:type="continuationSeparator" w:id="0">
    <w:p w:rsidR="00786775" w:rsidRDefault="00786775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46" w:rsidRDefault="001C4D4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4D46" w:rsidRDefault="001C4D46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53248" w:rsidRDefault="00A53248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C4D46" w:rsidRDefault="001C4D4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176" w:rsidRPr="00A24176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1C4D46" w:rsidRDefault="001C4D4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176" w:rsidRPr="00A24176">
                      <w:rPr>
                        <w:noProof/>
                        <w:color w:val="FFFFFF" w:themeColor="background1"/>
                        <w:lang w:val="zh-CN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AB9"/>
    <w:rsid w:val="000C4A0C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9535C"/>
    <w:rsid w:val="001A1096"/>
    <w:rsid w:val="001B0BE6"/>
    <w:rsid w:val="001B26BC"/>
    <w:rsid w:val="001C4D46"/>
    <w:rsid w:val="001D4DCA"/>
    <w:rsid w:val="001D7C49"/>
    <w:rsid w:val="001E4DCE"/>
    <w:rsid w:val="001F1EA4"/>
    <w:rsid w:val="002066CC"/>
    <w:rsid w:val="002308FF"/>
    <w:rsid w:val="00235885"/>
    <w:rsid w:val="00262948"/>
    <w:rsid w:val="00267625"/>
    <w:rsid w:val="00284B8D"/>
    <w:rsid w:val="002873AF"/>
    <w:rsid w:val="002A4387"/>
    <w:rsid w:val="002A7D81"/>
    <w:rsid w:val="002B5795"/>
    <w:rsid w:val="002B602E"/>
    <w:rsid w:val="002C13F1"/>
    <w:rsid w:val="002D762E"/>
    <w:rsid w:val="002F02B3"/>
    <w:rsid w:val="002F30B2"/>
    <w:rsid w:val="00305497"/>
    <w:rsid w:val="003100FD"/>
    <w:rsid w:val="00311BA0"/>
    <w:rsid w:val="003303F9"/>
    <w:rsid w:val="0033416F"/>
    <w:rsid w:val="00342428"/>
    <w:rsid w:val="00396589"/>
    <w:rsid w:val="003C3AEA"/>
    <w:rsid w:val="003E1C8B"/>
    <w:rsid w:val="003E32AF"/>
    <w:rsid w:val="003F2ABB"/>
    <w:rsid w:val="00407476"/>
    <w:rsid w:val="00413173"/>
    <w:rsid w:val="004221E2"/>
    <w:rsid w:val="004264F6"/>
    <w:rsid w:val="00427884"/>
    <w:rsid w:val="00432A7F"/>
    <w:rsid w:val="00437E18"/>
    <w:rsid w:val="00451ADC"/>
    <w:rsid w:val="00454CA0"/>
    <w:rsid w:val="00455BBC"/>
    <w:rsid w:val="004614A2"/>
    <w:rsid w:val="004672A5"/>
    <w:rsid w:val="00484F19"/>
    <w:rsid w:val="00485F57"/>
    <w:rsid w:val="00493197"/>
    <w:rsid w:val="004A6EFD"/>
    <w:rsid w:val="004C3DA8"/>
    <w:rsid w:val="004E0709"/>
    <w:rsid w:val="004F0921"/>
    <w:rsid w:val="004F0B5C"/>
    <w:rsid w:val="004F5C12"/>
    <w:rsid w:val="004F6ACA"/>
    <w:rsid w:val="00500FEC"/>
    <w:rsid w:val="00527C7C"/>
    <w:rsid w:val="005332F3"/>
    <w:rsid w:val="00540513"/>
    <w:rsid w:val="00562D1C"/>
    <w:rsid w:val="00564649"/>
    <w:rsid w:val="00580042"/>
    <w:rsid w:val="00590ADE"/>
    <w:rsid w:val="005A0902"/>
    <w:rsid w:val="005A2EDC"/>
    <w:rsid w:val="005D281E"/>
    <w:rsid w:val="005D2FB1"/>
    <w:rsid w:val="005E4667"/>
    <w:rsid w:val="005E5C38"/>
    <w:rsid w:val="005F32E7"/>
    <w:rsid w:val="005F3947"/>
    <w:rsid w:val="00610188"/>
    <w:rsid w:val="00611E4E"/>
    <w:rsid w:val="006246BF"/>
    <w:rsid w:val="0063209F"/>
    <w:rsid w:val="00646CB2"/>
    <w:rsid w:val="00660276"/>
    <w:rsid w:val="00662060"/>
    <w:rsid w:val="006717B8"/>
    <w:rsid w:val="006A5C52"/>
    <w:rsid w:val="006A604A"/>
    <w:rsid w:val="006C26CC"/>
    <w:rsid w:val="006D2D10"/>
    <w:rsid w:val="006F001D"/>
    <w:rsid w:val="00702BD3"/>
    <w:rsid w:val="007079DE"/>
    <w:rsid w:val="00734402"/>
    <w:rsid w:val="00737AC6"/>
    <w:rsid w:val="007403BB"/>
    <w:rsid w:val="00741612"/>
    <w:rsid w:val="007633D4"/>
    <w:rsid w:val="007711B4"/>
    <w:rsid w:val="00775F42"/>
    <w:rsid w:val="00784E54"/>
    <w:rsid w:val="00786775"/>
    <w:rsid w:val="0078750A"/>
    <w:rsid w:val="00793BA3"/>
    <w:rsid w:val="00793D70"/>
    <w:rsid w:val="00797F24"/>
    <w:rsid w:val="007A1051"/>
    <w:rsid w:val="007A4C58"/>
    <w:rsid w:val="007B4FD5"/>
    <w:rsid w:val="007B55D7"/>
    <w:rsid w:val="007C443D"/>
    <w:rsid w:val="007C45FB"/>
    <w:rsid w:val="007D1702"/>
    <w:rsid w:val="007E2713"/>
    <w:rsid w:val="00811F42"/>
    <w:rsid w:val="00813A8C"/>
    <w:rsid w:val="00813AD8"/>
    <w:rsid w:val="00822BA5"/>
    <w:rsid w:val="008334FF"/>
    <w:rsid w:val="0084232C"/>
    <w:rsid w:val="00843D70"/>
    <w:rsid w:val="008570B6"/>
    <w:rsid w:val="00864C74"/>
    <w:rsid w:val="00884B44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5222E"/>
    <w:rsid w:val="0096382B"/>
    <w:rsid w:val="0096699D"/>
    <w:rsid w:val="00977F22"/>
    <w:rsid w:val="00982EC2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8016C"/>
    <w:rsid w:val="00A84AC5"/>
    <w:rsid w:val="00A86288"/>
    <w:rsid w:val="00A87611"/>
    <w:rsid w:val="00AA366F"/>
    <w:rsid w:val="00AA5F03"/>
    <w:rsid w:val="00AB490F"/>
    <w:rsid w:val="00AB749A"/>
    <w:rsid w:val="00AC2B6B"/>
    <w:rsid w:val="00AC3180"/>
    <w:rsid w:val="00AD19E0"/>
    <w:rsid w:val="00AE386A"/>
    <w:rsid w:val="00AE4197"/>
    <w:rsid w:val="00AF3802"/>
    <w:rsid w:val="00B0473E"/>
    <w:rsid w:val="00B15764"/>
    <w:rsid w:val="00B22A86"/>
    <w:rsid w:val="00B33BD1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D5968"/>
    <w:rsid w:val="00BD68EA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42D45"/>
    <w:rsid w:val="00C434E9"/>
    <w:rsid w:val="00C472FB"/>
    <w:rsid w:val="00C543B9"/>
    <w:rsid w:val="00C554CD"/>
    <w:rsid w:val="00C57808"/>
    <w:rsid w:val="00C62553"/>
    <w:rsid w:val="00C66D98"/>
    <w:rsid w:val="00C810BF"/>
    <w:rsid w:val="00C8648D"/>
    <w:rsid w:val="00C9768B"/>
    <w:rsid w:val="00CA2FF5"/>
    <w:rsid w:val="00CC6C47"/>
    <w:rsid w:val="00CF4B43"/>
    <w:rsid w:val="00CF7C07"/>
    <w:rsid w:val="00D019FE"/>
    <w:rsid w:val="00D07721"/>
    <w:rsid w:val="00D07D78"/>
    <w:rsid w:val="00D34B47"/>
    <w:rsid w:val="00D43B1A"/>
    <w:rsid w:val="00D45677"/>
    <w:rsid w:val="00D5357D"/>
    <w:rsid w:val="00D55376"/>
    <w:rsid w:val="00D81BBE"/>
    <w:rsid w:val="00D82CC3"/>
    <w:rsid w:val="00D85080"/>
    <w:rsid w:val="00D913F9"/>
    <w:rsid w:val="00D9617F"/>
    <w:rsid w:val="00DB4940"/>
    <w:rsid w:val="00DD6337"/>
    <w:rsid w:val="00DE703B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6615"/>
    <w:rsid w:val="00E96DCD"/>
    <w:rsid w:val="00EC202B"/>
    <w:rsid w:val="00EC6B16"/>
    <w:rsid w:val="00EE203A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5EC6"/>
    <w:rsid w:val="00FA12F9"/>
    <w:rsid w:val="00FA1BF1"/>
    <w:rsid w:val="00FB2986"/>
    <w:rsid w:val="00FC7F3D"/>
    <w:rsid w:val="00FE1773"/>
    <w:rsid w:val="00FE38E9"/>
    <w:rsid w:val="00FE741B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01B7-AFFB-4D82-9EEB-68E5FEB4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Victor.Zxk</cp:lastModifiedBy>
  <cp:revision>1387</cp:revision>
  <cp:lastPrinted>2016-03-02T14:42:00Z</cp:lastPrinted>
  <dcterms:created xsi:type="dcterms:W3CDTF">2016-01-12T11:35:00Z</dcterms:created>
  <dcterms:modified xsi:type="dcterms:W3CDTF">2016-03-08T07:41:00Z</dcterms:modified>
</cp:coreProperties>
</file>